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1FAE" w14:textId="555CE13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E10D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0B2CA7BC" w14:textId="4638E63C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 xml:space="preserve">Study of different types of network cables &amp; connectors and </w:t>
      </w:r>
      <w:r w:rsidR="00463B67">
        <w:rPr>
          <w:sz w:val="24"/>
          <w:szCs w:val="24"/>
        </w:rPr>
        <w:t>c</w:t>
      </w:r>
      <w:r w:rsidR="00463B67" w:rsidRPr="00463B67">
        <w:rPr>
          <w:sz w:val="24"/>
          <w:szCs w:val="24"/>
        </w:rPr>
        <w:t>rimping a LAN.</w:t>
      </w:r>
    </w:p>
    <w:p w14:paraId="345D0B72" w14:textId="5E88068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10DE4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60DC2D" w14:textId="6FDAAB91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st various networks cable. Also, write short description.</w:t>
      </w:r>
    </w:p>
    <w:p w14:paraId="505C320D" w14:textId="17DE490E" w:rsidR="00463B67" w:rsidRDefault="00463B67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guided </w:t>
      </w:r>
      <w:r w:rsidR="00B5767E">
        <w:rPr>
          <w:sz w:val="24"/>
          <w:szCs w:val="24"/>
        </w:rPr>
        <w:t>and unguided media.</w:t>
      </w:r>
    </w:p>
    <w:p w14:paraId="0D9AA0CA" w14:textId="724BE303" w:rsidR="00320C23" w:rsidRPr="00320C23" w:rsidRDefault="00E10DE4" w:rsidP="00320C2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17B01E88" w:rsidR="00E10DE4" w:rsidRDefault="00E10DE4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6E7703FD" w14:textId="77777777" w:rsidR="00C97201" w:rsidRPr="00C97201" w:rsidRDefault="00C97201" w:rsidP="00537430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) Twisted Pair Cable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66E0EA7B" w14:textId="77777777" w:rsidR="00C97201" w:rsidRPr="00C97201" w:rsidRDefault="00C97201" w:rsidP="00C97201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scription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Twisted pair cables consist of pairs of wires twisted together to reduce electromagnetic interference. Common types are Unshielded Twisted Pair (UTP) and Shielded Twisted Pair (STP).</w:t>
      </w:r>
    </w:p>
    <w:p w14:paraId="5D906E56" w14:textId="77777777" w:rsidR="00C97201" w:rsidRDefault="00C97201" w:rsidP="00C97201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agram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</w:p>
    <w:p w14:paraId="2EC6F92D" w14:textId="2B5D16C6" w:rsidR="00125F68" w:rsidRPr="00C97201" w:rsidRDefault="00125F68" w:rsidP="00125F68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25F6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2D3F6FB0" wp14:editId="78F4B5DE">
            <wp:extent cx="3977640" cy="1981200"/>
            <wp:effectExtent l="0" t="0" r="3810" b="0"/>
            <wp:docPr id="174430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0736" name=""/>
                    <pic:cNvPicPr/>
                  </pic:nvPicPr>
                  <pic:blipFill rotWithShape="1">
                    <a:blip r:embed="rId9"/>
                    <a:srcRect l="17576" t="32371" r="19152" b="8359"/>
                    <a:stretch/>
                  </pic:blipFill>
                  <pic:spPr bwMode="auto">
                    <a:xfrm>
                      <a:off x="0" y="0"/>
                      <a:ext cx="39776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5CA8A" w14:textId="77777777" w:rsidR="00C97201" w:rsidRPr="00C97201" w:rsidRDefault="00C97201" w:rsidP="00537430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) Coaxial Cable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7297B5D2" w14:textId="77777777" w:rsidR="00C97201" w:rsidRPr="00C97201" w:rsidRDefault="00C97201" w:rsidP="00C97201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scription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axial cables have a central conductor, an insulating layer, a metallic shield, and an outer insulating layer. They are commonly used for cable television and broadband internet.</w:t>
      </w:r>
    </w:p>
    <w:p w14:paraId="41272124" w14:textId="77777777" w:rsidR="00C97201" w:rsidRDefault="00C97201" w:rsidP="00C97201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agram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</w:p>
    <w:p w14:paraId="3A1749D1" w14:textId="0D047BF1" w:rsidR="00635E08" w:rsidRPr="00C97201" w:rsidRDefault="00635E08" w:rsidP="00635E08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5E0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00138979" wp14:editId="5D7C2020">
            <wp:extent cx="2956560" cy="1554480"/>
            <wp:effectExtent l="0" t="0" r="0" b="7620"/>
            <wp:docPr id="6370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759" name=""/>
                    <pic:cNvPicPr/>
                  </pic:nvPicPr>
                  <pic:blipFill rotWithShape="1">
                    <a:blip r:embed="rId10"/>
                    <a:srcRect l="24726" t="27584" r="28242" b="25911"/>
                    <a:stretch/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D8B6E" w14:textId="52DAA69B" w:rsidR="00635E08" w:rsidRDefault="00635E08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br w:type="page"/>
      </w:r>
    </w:p>
    <w:p w14:paraId="152F32A1" w14:textId="1EBB2EC2" w:rsidR="00C97201" w:rsidRPr="00C97201" w:rsidRDefault="00C97201" w:rsidP="00537430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c) Fiber Optic Cable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4EB60814" w14:textId="3FFDF491" w:rsidR="00C97201" w:rsidRPr="00C97201" w:rsidRDefault="00C97201" w:rsidP="00C97201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scription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Fiber optic cables use light to transmit data. They have a core made of glass or plastic </w:t>
      </w:r>
      <w:r w:rsidR="00635E08"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bres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surrounded by a </w:t>
      </w:r>
      <w:r w:rsidR="00635E08"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dding and protective layer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They provide high bandwidth and long-distance data transmission.</w:t>
      </w:r>
    </w:p>
    <w:p w14:paraId="3860CCF2" w14:textId="32B64190" w:rsidR="00C97201" w:rsidRDefault="00C97201" w:rsidP="00C97201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972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agram</w:t>
      </w:r>
      <w:r w:rsidRPr="00C972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</w:p>
    <w:p w14:paraId="6D1655D8" w14:textId="0800B96F" w:rsidR="000E0F4B" w:rsidRPr="00C97201" w:rsidRDefault="000E0F4B" w:rsidP="000E0F4B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E0F4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1ED6919F" wp14:editId="7BA04420">
            <wp:extent cx="4038600" cy="1821180"/>
            <wp:effectExtent l="0" t="0" r="0" b="7620"/>
            <wp:docPr id="173301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15087" name=""/>
                    <pic:cNvPicPr/>
                  </pic:nvPicPr>
                  <pic:blipFill rotWithShape="1">
                    <a:blip r:embed="rId11"/>
                    <a:srcRect l="18061" t="33283" r="17697" b="12234"/>
                    <a:stretch/>
                  </pic:blipFill>
                  <pic:spPr bwMode="auto">
                    <a:xfrm>
                      <a:off x="0" y="0"/>
                      <a:ext cx="40386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D9FB6" w14:textId="77777777" w:rsidR="00B5767E" w:rsidRPr="0086797A" w:rsidRDefault="00B5767E" w:rsidP="00B5767E">
      <w:pPr>
        <w:pStyle w:val="NoSpacing"/>
        <w:ind w:left="360"/>
        <w:rPr>
          <w:sz w:val="24"/>
          <w:szCs w:val="24"/>
        </w:rPr>
      </w:pPr>
    </w:p>
    <w:p w14:paraId="497A0647" w14:textId="246AB0B9" w:rsidR="00B5767E" w:rsidRDefault="00B5767E" w:rsidP="00B5767E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B5767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ifference between guided and unguided media.</w:t>
      </w:r>
    </w:p>
    <w:p w14:paraId="7400DFF4" w14:textId="075CE099" w:rsidR="000B3A20" w:rsidRPr="00536F57" w:rsidRDefault="000B3A20" w:rsidP="00536F57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6F5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uided Media</w:t>
      </w:r>
      <w:r w:rsidRPr="00536F5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609C7918" w14:textId="77777777" w:rsidR="000B3A20" w:rsidRPr="000B3A20" w:rsidRDefault="000B3A20" w:rsidP="000B3A20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3A2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scription</w:t>
      </w:r>
      <w:r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Guided media are transmission mediums that provide a physical path for signal transmission. Examples include twisted pair cables, coaxial cables, and </w:t>
      </w:r>
      <w:proofErr w:type="spellStart"/>
      <w:r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ber</w:t>
      </w:r>
      <w:proofErr w:type="spellEnd"/>
      <w:r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ptic cables.</w:t>
      </w:r>
    </w:p>
    <w:p w14:paraId="6DDE6575" w14:textId="3111AD6C" w:rsidR="000B3A20" w:rsidRPr="000B3A20" w:rsidRDefault="000B3A20" w:rsidP="000B3A20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3A2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amples</w:t>
      </w:r>
      <w:r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Ethernet cables, telephone lines, </w:t>
      </w:r>
      <w:r w:rsidR="00536F57"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bre</w:t>
      </w:r>
      <w:r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ptic cables.</w:t>
      </w:r>
    </w:p>
    <w:p w14:paraId="07E72E3F" w14:textId="60CFB122" w:rsidR="000B3A20" w:rsidRPr="00536F57" w:rsidRDefault="000B3A20" w:rsidP="00536F57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36F5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nguided Media</w:t>
      </w:r>
      <w:r w:rsidRPr="00536F5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4AE5DA5D" w14:textId="77777777" w:rsidR="000B3A20" w:rsidRPr="000B3A20" w:rsidRDefault="000B3A20" w:rsidP="000B3A20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3A2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scription</w:t>
      </w:r>
      <w:r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Unguided media are transmission mediums that do not provide a physical path. They transmit data through the air or space. Examples include radio waves, microwaves, and infrared signals.</w:t>
      </w:r>
    </w:p>
    <w:p w14:paraId="6EF6F374" w14:textId="77777777" w:rsidR="000B3A20" w:rsidRPr="000B3A20" w:rsidRDefault="000B3A20" w:rsidP="000B3A20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B3A2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amples</w:t>
      </w:r>
      <w:r w:rsidRPr="000B3A2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Wi-Fi, satellite communication, Bluetooth.</w:t>
      </w:r>
    </w:p>
    <w:p w14:paraId="0A4A2DFD" w14:textId="6E4DADFD" w:rsidR="008B0042" w:rsidRDefault="008B0042">
      <w:pPr>
        <w:suppressAutoHyphens w:val="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br w:type="page"/>
      </w:r>
    </w:p>
    <w:p w14:paraId="6375CA54" w14:textId="75C609FC" w:rsidR="0086797A" w:rsidRDefault="0086797A" w:rsidP="0086797A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4DEC5B16" w14:textId="25B110A2" w:rsidR="0086797A" w:rsidRDefault="0086797A" w:rsidP="00D878AA">
      <w:pPr>
        <w:pStyle w:val="NoSpacing"/>
        <w:numPr>
          <w:ilvl w:val="0"/>
          <w:numId w:val="35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ross-wired Cable Diagram (Color Code)</w:t>
      </w:r>
    </w:p>
    <w:p w14:paraId="42287D44" w14:textId="783A5FB7" w:rsidR="008142A6" w:rsidRDefault="008142A6" w:rsidP="008142A6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76E8A3" wp14:editId="4341093D">
            <wp:extent cx="5303520" cy="2651760"/>
            <wp:effectExtent l="0" t="0" r="0" b="0"/>
            <wp:docPr id="728709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09212" name="Picture 7287092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5961" w14:textId="77777777" w:rsidR="00D878AA" w:rsidRDefault="00D878AA" w:rsidP="008142A6">
      <w:pPr>
        <w:pStyle w:val="NoSpacing"/>
        <w:ind w:left="720"/>
        <w:rPr>
          <w:sz w:val="24"/>
          <w:szCs w:val="24"/>
        </w:rPr>
      </w:pPr>
    </w:p>
    <w:p w14:paraId="1D6CA54F" w14:textId="6E285EB4" w:rsidR="0086797A" w:rsidRDefault="0086797A" w:rsidP="00D878AA">
      <w:pPr>
        <w:pStyle w:val="NoSpacing"/>
        <w:numPr>
          <w:ilvl w:val="0"/>
          <w:numId w:val="35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</w:t>
      </w:r>
      <w:r w:rsidRPr="00866B7B">
        <w:rPr>
          <w:sz w:val="24"/>
          <w:szCs w:val="24"/>
        </w:rPr>
        <w:t xml:space="preserve">traight </w:t>
      </w:r>
      <w:r>
        <w:rPr>
          <w:sz w:val="24"/>
          <w:szCs w:val="24"/>
        </w:rPr>
        <w:t>T</w:t>
      </w:r>
      <w:r w:rsidRPr="00866B7B">
        <w:rPr>
          <w:sz w:val="24"/>
          <w:szCs w:val="24"/>
        </w:rPr>
        <w:t xml:space="preserve">hrough </w:t>
      </w:r>
      <w:r>
        <w:rPr>
          <w:sz w:val="24"/>
          <w:szCs w:val="24"/>
        </w:rPr>
        <w:t>Cable Diagram (Color Code)</w:t>
      </w:r>
    </w:p>
    <w:p w14:paraId="79CEF474" w14:textId="652CC921" w:rsidR="008142A6" w:rsidRDefault="00D878AA" w:rsidP="008142A6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2CDEEB" wp14:editId="5D87F14D">
            <wp:extent cx="5471160" cy="2735580"/>
            <wp:effectExtent l="0" t="0" r="0" b="7620"/>
            <wp:docPr id="1544360982" name="Picture 6" descr="A diagram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0982" name="Picture 6" descr="A diagram of a c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928" cy="27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3651" w14:textId="77777777" w:rsidR="0086797A" w:rsidRPr="0086797A" w:rsidRDefault="0086797A" w:rsidP="0086797A"/>
    <w:p w14:paraId="14622134" w14:textId="13A08795" w:rsidR="0086797A" w:rsidRDefault="0086797A" w:rsidP="0086797A">
      <w:pPr>
        <w:pStyle w:val="NoSpacing"/>
        <w:rPr>
          <w:sz w:val="24"/>
          <w:szCs w:val="24"/>
        </w:rPr>
      </w:pPr>
    </w:p>
    <w:p w14:paraId="107E21BE" w14:textId="51E13BDB" w:rsidR="0086797A" w:rsidRDefault="0086797A" w:rsidP="0086797A">
      <w:pPr>
        <w:pStyle w:val="NoSpacing"/>
        <w:rPr>
          <w:sz w:val="24"/>
          <w:szCs w:val="24"/>
        </w:rPr>
      </w:pPr>
    </w:p>
    <w:p w14:paraId="48C2257D" w14:textId="5B24F996" w:rsidR="0086797A" w:rsidRDefault="0086797A" w:rsidP="0086797A">
      <w:pPr>
        <w:pStyle w:val="NoSpacing"/>
        <w:rPr>
          <w:sz w:val="24"/>
          <w:szCs w:val="24"/>
        </w:rPr>
      </w:pPr>
    </w:p>
    <w:p w14:paraId="3487CCC7" w14:textId="77777777" w:rsidR="0086797A" w:rsidRDefault="0086797A" w:rsidP="0086797A">
      <w:pPr>
        <w:pStyle w:val="NoSpacing"/>
        <w:rPr>
          <w:sz w:val="24"/>
          <w:szCs w:val="24"/>
        </w:rPr>
      </w:pP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C2CE" w14:textId="77777777" w:rsidR="00566C35" w:rsidRDefault="00566C35" w:rsidP="000C4449">
      <w:pPr>
        <w:spacing w:after="0" w:line="240" w:lineRule="auto"/>
      </w:pPr>
      <w:r>
        <w:separator/>
      </w:r>
    </w:p>
  </w:endnote>
  <w:endnote w:type="continuationSeparator" w:id="0">
    <w:p w14:paraId="77E06F21" w14:textId="77777777" w:rsidR="00566C35" w:rsidRDefault="00566C3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F15160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54DE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F15160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54DE1">
                      <w:rPr>
                        <w:b/>
                        <w:bCs/>
                        <w:color w:val="FF0000"/>
                        <w:szCs w:val="20"/>
                      </w:rPr>
                      <w:t>220101014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D7AD3" w14:textId="77777777" w:rsidR="00566C35" w:rsidRDefault="00566C35" w:rsidP="000C4449">
      <w:pPr>
        <w:spacing w:after="0" w:line="240" w:lineRule="auto"/>
      </w:pPr>
      <w:r>
        <w:separator/>
      </w:r>
    </w:p>
  </w:footnote>
  <w:footnote w:type="continuationSeparator" w:id="0">
    <w:p w14:paraId="3C7F4871" w14:textId="77777777" w:rsidR="00566C35" w:rsidRDefault="00566C3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F2C9C4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9A0CA6">
      <w:rPr>
        <w:sz w:val="22"/>
        <w:szCs w:val="22"/>
      </w:rPr>
      <w:t>19</w:t>
    </w:r>
    <w:r>
      <w:rPr>
        <w:sz w:val="22"/>
        <w:szCs w:val="22"/>
      </w:rPr>
      <w:t>/</w:t>
    </w:r>
    <w:r w:rsidR="009A0CA6">
      <w:rPr>
        <w:sz w:val="22"/>
        <w:szCs w:val="22"/>
      </w:rPr>
      <w:t>06</w:t>
    </w:r>
    <w:r>
      <w:rPr>
        <w:sz w:val="22"/>
        <w:szCs w:val="22"/>
      </w:rPr>
      <w:t>/</w:t>
    </w:r>
    <w:r w:rsidR="009A0CA6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5EB"/>
    <w:multiLevelType w:val="hybridMultilevel"/>
    <w:tmpl w:val="22FC75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A66"/>
    <w:multiLevelType w:val="multilevel"/>
    <w:tmpl w:val="86503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C557A"/>
    <w:multiLevelType w:val="multilevel"/>
    <w:tmpl w:val="C3CE4F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B60A2"/>
    <w:multiLevelType w:val="multilevel"/>
    <w:tmpl w:val="E440F9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BD29CB"/>
    <w:multiLevelType w:val="multilevel"/>
    <w:tmpl w:val="357423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06591"/>
    <w:multiLevelType w:val="multilevel"/>
    <w:tmpl w:val="96688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3"/>
  </w:num>
  <w:num w:numId="2" w16cid:durableId="874737886">
    <w:abstractNumId w:val="33"/>
  </w:num>
  <w:num w:numId="3" w16cid:durableId="188571516">
    <w:abstractNumId w:val="11"/>
  </w:num>
  <w:num w:numId="4" w16cid:durableId="992413718">
    <w:abstractNumId w:val="38"/>
  </w:num>
  <w:num w:numId="5" w16cid:durableId="686950293">
    <w:abstractNumId w:val="24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5"/>
  </w:num>
  <w:num w:numId="12" w16cid:durableId="885797379">
    <w:abstractNumId w:val="37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2"/>
  </w:num>
  <w:num w:numId="17" w16cid:durableId="920524682">
    <w:abstractNumId w:val="39"/>
  </w:num>
  <w:num w:numId="18" w16cid:durableId="1123958143">
    <w:abstractNumId w:val="17"/>
  </w:num>
  <w:num w:numId="19" w16cid:durableId="1294404933">
    <w:abstractNumId w:val="23"/>
  </w:num>
  <w:num w:numId="20" w16cid:durableId="1235044518">
    <w:abstractNumId w:val="4"/>
  </w:num>
  <w:num w:numId="21" w16cid:durableId="1143473832">
    <w:abstractNumId w:val="36"/>
  </w:num>
  <w:num w:numId="22" w16cid:durableId="695888889">
    <w:abstractNumId w:val="27"/>
  </w:num>
  <w:num w:numId="23" w16cid:durableId="74597333">
    <w:abstractNumId w:val="34"/>
  </w:num>
  <w:num w:numId="24" w16cid:durableId="1227452549">
    <w:abstractNumId w:val="28"/>
  </w:num>
  <w:num w:numId="25" w16cid:durableId="61219145">
    <w:abstractNumId w:val="10"/>
  </w:num>
  <w:num w:numId="26" w16cid:durableId="1977830327">
    <w:abstractNumId w:val="14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3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0"/>
  </w:num>
  <w:num w:numId="36" w16cid:durableId="1821384169">
    <w:abstractNumId w:val="8"/>
  </w:num>
  <w:num w:numId="37" w16cid:durableId="1894809350">
    <w:abstractNumId w:val="9"/>
  </w:num>
  <w:num w:numId="38" w16cid:durableId="261302151">
    <w:abstractNumId w:val="30"/>
  </w:num>
  <w:num w:numId="39" w16cid:durableId="1642929088">
    <w:abstractNumId w:val="7"/>
  </w:num>
  <w:num w:numId="40" w16cid:durableId="2033795258">
    <w:abstractNumId w:val="22"/>
  </w:num>
  <w:num w:numId="41" w16cid:durableId="15015805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3A20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0F4B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25F68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DE1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0C23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36F57"/>
    <w:rsid w:val="00537430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C35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35E08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42A6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0042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23BB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0CA6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7201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40CA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878AA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97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Ramani</cp:lastModifiedBy>
  <cp:revision>20</cp:revision>
  <cp:lastPrinted>2023-07-03T05:05:00Z</cp:lastPrinted>
  <dcterms:created xsi:type="dcterms:W3CDTF">2020-09-04T10:13:00Z</dcterms:created>
  <dcterms:modified xsi:type="dcterms:W3CDTF">2024-06-19T12:25:00Z</dcterms:modified>
</cp:coreProperties>
</file>